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DD26A" w14:textId="77777777"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r w:rsidR="000D1AD6" w:rsidRPr="00F323A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Топкинского</w:t>
      </w: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122"/>
        <w:gridCol w:w="128"/>
      </w:tblGrid>
      <w:tr w:rsidR="008876C5" w:rsidRPr="008876C5" w14:paraId="7D41DAEF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82E0D2B" w14:textId="77777777"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69BBEA3C" w14:textId="77777777" w:rsidR="008876C5" w:rsidRDefault="008876C5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</w:p>
          <w:p w14:paraId="6915E1CD" w14:textId="77777777" w:rsidR="002E778C" w:rsidRPr="008876C5" w:rsidRDefault="002E778C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78465CB" w14:textId="77777777"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55C1819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278F9E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617451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143DB6B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B94F3E3" w14:textId="77777777"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C5D459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2855DD3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34573BB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A75C14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6A4F0F8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16D19A2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17D153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07017E52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0BD4743" w14:textId="77777777"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863C82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5129FB21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5F57CB9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629EB0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590AD92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5293F26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0C8772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2C45EF95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5FAB0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31287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E995C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F22B5A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9F856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CDDA6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4038F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5D5774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94CBC3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DCC43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60946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B2AEBA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9EEEC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3C5B5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A88A77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8C728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1305D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D36CD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03FB7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D3631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8C64C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80426A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4C8DA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E2C1C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F30595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E0300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A04D9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CCB4C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400EF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89BC2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04933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8F82E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9E02C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20DC855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6F47C0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0087AD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276"/>
              <w:gridCol w:w="6784"/>
            </w:tblGrid>
            <w:tr w:rsidR="00B73471" w14:paraId="4E17CAA0" w14:textId="77777777" w:rsidTr="00F00CA4">
              <w:trPr>
                <w:cantSplit/>
              </w:trPr>
              <w:tc>
                <w:tcPr>
                  <w:tcW w:w="2830" w:type="dxa"/>
                </w:tcPr>
                <w:p w14:paraId="1204E9F8" w14:textId="77777777" w:rsidR="00D22D99" w:rsidRDefault="00D22D99" w:rsidP="00D22D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61908378" w14:textId="6D98E99E" w:rsidR="00BC444E" w:rsidRPr="00B2605D" w:rsidRDefault="00E1288F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475261" wp14:editId="449F405F">
                        <wp:extent cx="1942213" cy="1949570"/>
                        <wp:effectExtent l="0" t="0" r="127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8509" cy="196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00106B2A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10EBD233" w14:textId="77777777"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41EB9AE3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06A1CBFB" w14:textId="31B32F01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9A70A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081B1176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117994F7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00548AF2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605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1031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14:paraId="466316C4" w14:textId="77777777" w:rsidR="00B33D2D" w:rsidRPr="00B33D2D" w:rsidRDefault="007D71A8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31000</w:t>
                  </w:r>
                </w:p>
                <w:p w14:paraId="626D4787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14:paraId="155DE49B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14:paraId="01C53E6F" w14:textId="77777777" w:rsid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06F8E7CB" w14:textId="77777777" w:rsidR="00875686" w:rsidRDefault="00875686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15E10475" w14:textId="77777777"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Госпошлина за выдачу </w:t>
            </w:r>
            <w:proofErr w:type="spellStart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366"/>
              <w:gridCol w:w="6694"/>
            </w:tblGrid>
            <w:tr w:rsidR="00C33D87" w14:paraId="44A8F105" w14:textId="77777777" w:rsidTr="00F00CA4">
              <w:trPr>
                <w:cantSplit/>
              </w:trPr>
              <w:tc>
                <w:tcPr>
                  <w:tcW w:w="2830" w:type="dxa"/>
                </w:tcPr>
                <w:p w14:paraId="7474BF54" w14:textId="77777777" w:rsidR="00D22D99" w:rsidRDefault="00D22D99" w:rsidP="00D22D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3DDCEB5F" w14:textId="31F6BF9F" w:rsidR="00BC0E26" w:rsidRPr="0094073E" w:rsidRDefault="00E1288F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222006A" wp14:editId="74C59801">
                        <wp:extent cx="1994235" cy="1966823"/>
                        <wp:effectExtent l="0" t="0" r="635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9686" cy="1982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5F3E6251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774EB036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20CB1250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298A42EF" w14:textId="3BB7F481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9A70A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38368352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1E58B8FB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4CBD4701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856 1</w:t>
                  </w:r>
                  <w:r w:rsidR="00B2605D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08 07160 01 1041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110</w:t>
                  </w:r>
                </w:p>
                <w:p w14:paraId="1459D8B1" w14:textId="77777777" w:rsidR="00BC0E26" w:rsidRPr="00B33D2D" w:rsidRDefault="007D71A8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31000</w:t>
                  </w:r>
                </w:p>
                <w:p w14:paraId="55DAC448" w14:textId="77777777"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14:paraId="2033381E" w14:textId="77777777" w:rsidR="00875686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</w:p>
          <w:p w14:paraId="67FC8E91" w14:textId="77777777" w:rsidR="00B263B2" w:rsidRDefault="008876C5" w:rsidP="002E7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  <w:p w14:paraId="5EF64F4E" w14:textId="77777777" w:rsidR="002E778C" w:rsidRPr="008876C5" w:rsidRDefault="002E778C" w:rsidP="002E778C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A4D3C2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5B6532B7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105D03BD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A0F64DE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4577424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5F6C778B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B9D5FAD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EE95D05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F32E789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0331756B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19A25206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07B6DBE0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1B72370E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A191D9A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0D1DC4F2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29A05682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409184CC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180ED46E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238F3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A3B2B7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FE79C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9368B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260E7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07174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158D8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E2985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FAC22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5F6503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7135B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26632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B5C4E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508D2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437E2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4AD94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7F884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9D2C0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AE964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C71EA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9F064E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5BE98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19CFC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45F8C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6626E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EEB39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6BD17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4F8B8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A7ECF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39B6F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2DCEC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63152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2EE64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6145610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3DA9041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0F76BD79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404"/>
              <w:gridCol w:w="6656"/>
            </w:tblGrid>
            <w:tr w:rsidR="00B263B2" w14:paraId="7E775191" w14:textId="77777777" w:rsidTr="00F00CA4">
              <w:trPr>
                <w:cantSplit/>
              </w:trPr>
              <w:tc>
                <w:tcPr>
                  <w:tcW w:w="2830" w:type="dxa"/>
                </w:tcPr>
                <w:p w14:paraId="0BF82CEC" w14:textId="77777777" w:rsidR="00B263B2" w:rsidRPr="00B2605D" w:rsidRDefault="00D22D99" w:rsidP="00BD3FC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lastRenderedPageBreak/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4AE00C9C" w14:textId="64B049FB" w:rsidR="00BD3FC6" w:rsidRPr="00E1288F" w:rsidRDefault="00E1288F" w:rsidP="00B263B2">
                  <w:pPr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A1319C5" wp14:editId="277AD850">
                        <wp:extent cx="2024520" cy="2009955"/>
                        <wp:effectExtent l="0" t="0" r="0" b="952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989" cy="20143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1050A35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00967B2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27FF2C09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034916D6" w14:textId="7B98310D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9A70A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25FDCC4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14916D7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2A201AA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35664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14:paraId="2CAC046D" w14:textId="77777777" w:rsidR="00B263B2" w:rsidRPr="00B33D2D" w:rsidRDefault="007D71A8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31000</w:t>
                  </w:r>
                </w:p>
                <w:p w14:paraId="5E3293D0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55D7C53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14:paraId="42812A93" w14:textId="77777777"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04B2FD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14:paraId="15B4301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14:paraId="594F7C55" w14:textId="77777777"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14:paraId="5961BD9E" w14:textId="77777777"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7337BDDE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CA5A617" w14:textId="77777777" w:rsidR="0046464A" w:rsidRDefault="004D148F" w:rsidP="00DD5444">
            <w:pPr>
              <w:spacing w:after="0" w:line="240" w:lineRule="auto"/>
            </w:pPr>
            <w:r>
              <w:br w:type="page"/>
            </w:r>
          </w:p>
          <w:p w14:paraId="39E1A1FD" w14:textId="77777777" w:rsidR="00507A56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20103463" w14:textId="77777777" w:rsidR="00B263B2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516"/>
              <w:gridCol w:w="6544"/>
            </w:tblGrid>
            <w:tr w:rsidR="00B263B2" w14:paraId="2190B757" w14:textId="77777777" w:rsidTr="00E77CD9">
              <w:trPr>
                <w:cantSplit/>
              </w:trPr>
              <w:tc>
                <w:tcPr>
                  <w:tcW w:w="2547" w:type="dxa"/>
                </w:tcPr>
                <w:p w14:paraId="28B68CC3" w14:textId="77777777" w:rsidR="00D22D99" w:rsidRDefault="00D22D99" w:rsidP="00D22D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7E42E3A9" w14:textId="28F23336" w:rsidR="00B263B2" w:rsidRPr="00E1288F" w:rsidRDefault="00E1288F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EA356F6" wp14:editId="542F2E40">
                        <wp:extent cx="2095470" cy="2087592"/>
                        <wp:effectExtent l="0" t="0" r="635" b="825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5364" cy="2097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13" w:type="dxa"/>
                </w:tcPr>
                <w:p w14:paraId="6724CDE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09FB9BA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148EA71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3FABEB67" w14:textId="1B3EAF6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9A70A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4172990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646637E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407B6AE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14:paraId="59C07BBA" w14:textId="77777777" w:rsidR="00B263B2" w:rsidRPr="00B33D2D" w:rsidRDefault="007D71A8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31000</w:t>
                  </w:r>
                </w:p>
                <w:p w14:paraId="485772AD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DD72419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47D6396E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00660CFA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660C8864" w14:textId="77777777" w:rsidR="0046464A" w:rsidRPr="008876C5" w:rsidRDefault="0046464A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9D95FAA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713FD78C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216"/>
              <w:gridCol w:w="6844"/>
            </w:tblGrid>
            <w:tr w:rsidR="00C87F4A" w14:paraId="778FE06C" w14:textId="77777777" w:rsidTr="00E77CD9">
              <w:trPr>
                <w:cantSplit/>
              </w:trPr>
              <w:tc>
                <w:tcPr>
                  <w:tcW w:w="2766" w:type="dxa"/>
                </w:tcPr>
                <w:p w14:paraId="3C7BE7EF" w14:textId="77777777" w:rsidR="00D22D99" w:rsidRDefault="00D22D99" w:rsidP="00D22D9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787D8015" w14:textId="6E61794D" w:rsidR="004D148F" w:rsidRPr="00E1288F" w:rsidRDefault="00E1288F" w:rsidP="0004242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C777B94" wp14:editId="08B50B68">
                        <wp:extent cx="1901929" cy="1880559"/>
                        <wp:effectExtent l="0" t="0" r="3175" b="571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018" cy="18855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4" w:type="dxa"/>
                </w:tcPr>
                <w:p w14:paraId="01A791A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148C70F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6AD77D4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67ED797F" w14:textId="62644FBE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9A70A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1C5AF30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6829161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0B429C4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14:paraId="1571EA52" w14:textId="77777777" w:rsidR="00B263B2" w:rsidRPr="00B33D2D" w:rsidRDefault="007D71A8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31000</w:t>
                  </w:r>
                </w:p>
                <w:p w14:paraId="4E370ACE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30A65176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65A19727" w14:textId="77777777"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0330A031" w14:textId="77777777" w:rsidR="00507A56" w:rsidRDefault="00507A56" w:rsidP="00507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lastRenderedPageBreak/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7B7E364A" w14:textId="77777777" w:rsidR="0046464A" w:rsidRPr="008876C5" w:rsidRDefault="0046464A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33F5A175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261"/>
        <w:gridCol w:w="6799"/>
      </w:tblGrid>
      <w:tr w:rsidR="00E1288F" w14:paraId="14DB4696" w14:textId="77777777" w:rsidTr="006E121B">
        <w:trPr>
          <w:trHeight w:val="3431"/>
        </w:trPr>
        <w:tc>
          <w:tcPr>
            <w:tcW w:w="2830" w:type="dxa"/>
          </w:tcPr>
          <w:p w14:paraId="393D1217" w14:textId="77777777" w:rsidR="00D22D99" w:rsidRDefault="00D22D99" w:rsidP="00D22D99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код в мобильном приложении банка или на устройстве самообслуживания</w:t>
            </w:r>
          </w:p>
          <w:p w14:paraId="76EBDC7C" w14:textId="497FBB58" w:rsidR="0046464A" w:rsidRPr="008E4DC7" w:rsidRDefault="008E4DC7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42FBCE" wp14:editId="12A38B1F">
                  <wp:extent cx="1933620" cy="1940944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519" cy="195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517682F9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14:paraId="4A8B6319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УФК по Кемеровской области - Кузбассу (Управление гостехнадзора Кузбасса, лицевой счёт № 04392004080) </w:t>
            </w:r>
          </w:p>
          <w:p w14:paraId="60658B59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14:paraId="329FCA4C" w14:textId="5F73F2C9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</w:t>
            </w:r>
            <w:r w:rsidR="009A70AA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Ц № 5 СИБГУ БАНКА РОССИИ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//УФК по Кемеровской области-Кузбассу г. Кемерово</w:t>
            </w:r>
          </w:p>
          <w:p w14:paraId="37208DD7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14:paraId="76EE4ED6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14:paraId="2F5370DD" w14:textId="7F49EAB3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</w:t>
            </w:r>
            <w:r w:rsidR="00C66C58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140</w:t>
            </w:r>
          </w:p>
          <w:p w14:paraId="2F1D9159" w14:textId="77777777" w:rsidR="0046464A" w:rsidRPr="00B33D2D" w:rsidRDefault="007D71A8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ТМО 32531000</w:t>
            </w:r>
            <w:bookmarkStart w:id="0" w:name="_GoBack"/>
            <w:bookmarkEnd w:id="0"/>
          </w:p>
          <w:p w14:paraId="1C5DCC9D" w14:textId="77777777"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</w:p>
          <w:p w14:paraId="557F6F3C" w14:textId="77777777"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14:paraId="3B2FB0A6" w14:textId="77777777" w:rsidR="007B243C" w:rsidRPr="00875686" w:rsidRDefault="007B243C" w:rsidP="0046464A"/>
    <w:sectPr w:rsidR="007B243C" w:rsidRPr="00875686" w:rsidSect="00B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7EFAF" w14:textId="77777777" w:rsidR="00B04503" w:rsidRDefault="00B04503" w:rsidP="007A4A6F">
      <w:pPr>
        <w:spacing w:after="0" w:line="240" w:lineRule="auto"/>
      </w:pPr>
      <w:r>
        <w:separator/>
      </w:r>
    </w:p>
  </w:endnote>
  <w:endnote w:type="continuationSeparator" w:id="0">
    <w:p w14:paraId="19969714" w14:textId="77777777" w:rsidR="00B04503" w:rsidRDefault="00B04503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661E" w14:textId="77777777" w:rsidR="0046464A" w:rsidRDefault="004646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B3C5" w14:textId="77777777" w:rsidR="0046464A" w:rsidRDefault="00356646">
    <w:pPr>
      <w:pStyle w:val="a7"/>
    </w:pPr>
    <w:r>
      <w:rPr>
        <w:noProof/>
        <w:lang w:eastAsia="ru-RU"/>
      </w:rPr>
      <w:drawing>
        <wp:inline distT="0" distB="0" distL="0" distR="0" wp14:anchorId="2823F3CA" wp14:editId="064C65C7">
          <wp:extent cx="9526" cy="9526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19F65" w14:textId="77777777" w:rsidR="0046464A" w:rsidRDefault="004646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418B7" w14:textId="77777777" w:rsidR="00B04503" w:rsidRDefault="00B04503" w:rsidP="007A4A6F">
      <w:pPr>
        <w:spacing w:after="0" w:line="240" w:lineRule="auto"/>
      </w:pPr>
      <w:r>
        <w:separator/>
      </w:r>
    </w:p>
  </w:footnote>
  <w:footnote w:type="continuationSeparator" w:id="0">
    <w:p w14:paraId="49002C87" w14:textId="77777777" w:rsidR="00B04503" w:rsidRDefault="00B04503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3C215" w14:textId="77777777" w:rsidR="0046464A" w:rsidRDefault="004646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7E131" w14:textId="77777777" w:rsidR="0046464A" w:rsidRDefault="004646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15EB0" w14:textId="77777777" w:rsidR="0046464A" w:rsidRDefault="004646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04242D"/>
    <w:rsid w:val="00070704"/>
    <w:rsid w:val="0007414B"/>
    <w:rsid w:val="000B059B"/>
    <w:rsid w:val="000B3E78"/>
    <w:rsid w:val="000D1AD6"/>
    <w:rsid w:val="000D1E8D"/>
    <w:rsid w:val="00122806"/>
    <w:rsid w:val="00140A64"/>
    <w:rsid w:val="0014339D"/>
    <w:rsid w:val="001660AF"/>
    <w:rsid w:val="001D2AC1"/>
    <w:rsid w:val="001F6520"/>
    <w:rsid w:val="002221B8"/>
    <w:rsid w:val="00245AD0"/>
    <w:rsid w:val="0025799D"/>
    <w:rsid w:val="00272FB4"/>
    <w:rsid w:val="00274BCC"/>
    <w:rsid w:val="002D3C97"/>
    <w:rsid w:val="002E778C"/>
    <w:rsid w:val="00320941"/>
    <w:rsid w:val="00356646"/>
    <w:rsid w:val="00377A88"/>
    <w:rsid w:val="0039250E"/>
    <w:rsid w:val="003C3C0A"/>
    <w:rsid w:val="003E460B"/>
    <w:rsid w:val="00444379"/>
    <w:rsid w:val="0046464A"/>
    <w:rsid w:val="0048075E"/>
    <w:rsid w:val="004B0B0A"/>
    <w:rsid w:val="004C5B7D"/>
    <w:rsid w:val="004D148F"/>
    <w:rsid w:val="004D44FE"/>
    <w:rsid w:val="00507A56"/>
    <w:rsid w:val="005B1DB6"/>
    <w:rsid w:val="005B3870"/>
    <w:rsid w:val="005F158D"/>
    <w:rsid w:val="00625C8F"/>
    <w:rsid w:val="00644858"/>
    <w:rsid w:val="00674F8C"/>
    <w:rsid w:val="00675D6F"/>
    <w:rsid w:val="006E79EB"/>
    <w:rsid w:val="007012DD"/>
    <w:rsid w:val="00735F62"/>
    <w:rsid w:val="0077313A"/>
    <w:rsid w:val="007810B3"/>
    <w:rsid w:val="007A4A6F"/>
    <w:rsid w:val="007A670F"/>
    <w:rsid w:val="007B243C"/>
    <w:rsid w:val="007D71A8"/>
    <w:rsid w:val="007E454E"/>
    <w:rsid w:val="007E5C78"/>
    <w:rsid w:val="008040D7"/>
    <w:rsid w:val="00865A4A"/>
    <w:rsid w:val="008725D8"/>
    <w:rsid w:val="00875686"/>
    <w:rsid w:val="008876C5"/>
    <w:rsid w:val="008A416A"/>
    <w:rsid w:val="008E027F"/>
    <w:rsid w:val="008E4DC7"/>
    <w:rsid w:val="0092285D"/>
    <w:rsid w:val="0094073E"/>
    <w:rsid w:val="00963B47"/>
    <w:rsid w:val="00992CA5"/>
    <w:rsid w:val="009A70AA"/>
    <w:rsid w:val="009F264E"/>
    <w:rsid w:val="00A04B3A"/>
    <w:rsid w:val="00A15C8B"/>
    <w:rsid w:val="00A73D5F"/>
    <w:rsid w:val="00AA6320"/>
    <w:rsid w:val="00AF4D3F"/>
    <w:rsid w:val="00B04503"/>
    <w:rsid w:val="00B2605D"/>
    <w:rsid w:val="00B263B2"/>
    <w:rsid w:val="00B33D2D"/>
    <w:rsid w:val="00B478C5"/>
    <w:rsid w:val="00B56D27"/>
    <w:rsid w:val="00B71F22"/>
    <w:rsid w:val="00B73471"/>
    <w:rsid w:val="00B82C76"/>
    <w:rsid w:val="00BA75AE"/>
    <w:rsid w:val="00BB6D05"/>
    <w:rsid w:val="00BC0E26"/>
    <w:rsid w:val="00BC444E"/>
    <w:rsid w:val="00BD3FC6"/>
    <w:rsid w:val="00C33D87"/>
    <w:rsid w:val="00C66C58"/>
    <w:rsid w:val="00C748C5"/>
    <w:rsid w:val="00C87F4A"/>
    <w:rsid w:val="00D22D99"/>
    <w:rsid w:val="00D41647"/>
    <w:rsid w:val="00D82D7C"/>
    <w:rsid w:val="00DA4E8D"/>
    <w:rsid w:val="00DF7A30"/>
    <w:rsid w:val="00E1288F"/>
    <w:rsid w:val="00E40194"/>
    <w:rsid w:val="00E77CD9"/>
    <w:rsid w:val="00EB6847"/>
    <w:rsid w:val="00EF63BD"/>
    <w:rsid w:val="00F00CA4"/>
    <w:rsid w:val="00F55A96"/>
    <w:rsid w:val="00F6647B"/>
    <w:rsid w:val="00F95CAB"/>
    <w:rsid w:val="00FB1766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96948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262120B9CBE0C69FD179BA7A9DFD51B0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0AF3-A982-47CF-B75D-83BADF81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едров Михаил Владимирович</cp:lastModifiedBy>
  <cp:revision>19</cp:revision>
  <cp:lastPrinted>2021-08-18T02:10:00Z</cp:lastPrinted>
  <dcterms:created xsi:type="dcterms:W3CDTF">2021-08-30T04:04:00Z</dcterms:created>
  <dcterms:modified xsi:type="dcterms:W3CDTF">2026-04-16T05:26:00Z</dcterms:modified>
</cp:coreProperties>
</file>